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6E07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Załącznik do Zarządzenia nr</w:t>
      </w:r>
      <w:r w:rsidR="00ED0A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7/2021</w:t>
      </w:r>
    </w:p>
    <w:p w:rsidR="006E0709" w:rsidRDefault="006E0709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E0709" w:rsidRDefault="006E0709" w:rsidP="004E6C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DURY BEZPIECZEŃSTWA</w:t>
      </w:r>
    </w:p>
    <w:p w:rsidR="006E0709" w:rsidRDefault="006E0709" w:rsidP="004E6C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ZKOLE PODSTAWOWEJ W NIEPARCIE</w:t>
      </w:r>
    </w:p>
    <w:p w:rsidR="00A02F8C" w:rsidRDefault="005A1544" w:rsidP="004E6C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ZASIE PANDEMII COVID-1</w:t>
      </w:r>
      <w:r w:rsidR="001138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</w:p>
    <w:p w:rsidR="005A1544" w:rsidRDefault="005A1544" w:rsidP="005A154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A1544" w:rsidRDefault="005A1544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Niniejsza procedura powstała w oparciu o wytyczne Ministra Zdrowia, Głównego Inspektora Sanitarnego oraz Ministra Edukacji Narodowej.</w:t>
      </w:r>
    </w:p>
    <w:p w:rsidR="005A1544" w:rsidRDefault="005A1544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Celem niniejszej procedury jest zminimalizowanie ryzyka wystąpienia zakażenia wirusem SARS-CoV-2,wywołującym chorobę COVID-19,wśród dzieci oraz pracowników Szkoły w trakcie prowadzonych w nim zajęć dydaktycznych, wychowawczych i opiekuńczych.</w:t>
      </w:r>
    </w:p>
    <w:p w:rsidR="00C44065" w:rsidRDefault="00C44065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gólne zasady dla szkół i placówek:</w:t>
      </w:r>
    </w:p>
    <w:p w:rsidR="00C44065" w:rsidRDefault="00C44065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Szczepienia-rekomendowane dla pracowników szkół oraz uczniów w określonych grupach wiekowych.</w:t>
      </w:r>
    </w:p>
    <w:p w:rsidR="00C44065" w:rsidRDefault="00C44065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Dezynfekcja-przed i po zajęciach mycie powierzchni detergentem lub dezynfekcja środkiem dezynfekcyjnym.</w:t>
      </w:r>
    </w:p>
    <w:p w:rsidR="00C44065" w:rsidRDefault="00C44065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Dystans-</w:t>
      </w:r>
      <w:r w:rsidR="00902FD1">
        <w:rPr>
          <w:rFonts w:ascii="Arial" w:eastAsia="Times New Roman" w:hAnsi="Arial" w:cs="Arial"/>
          <w:bCs/>
          <w:sz w:val="24"/>
          <w:szCs w:val="24"/>
          <w:lang w:eastAsia="pl-PL"/>
        </w:rPr>
        <w:t>minimalna odległość między osobami:1,5m.</w:t>
      </w:r>
    </w:p>
    <w:p w:rsidR="00902FD1" w:rsidRDefault="00902FD1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Higiena-częste mycie rąk(lub dezynfekcja rąk),ochrona podczas kichania i kaszlu, unikanie dotykania oczu, nosa i ust.</w:t>
      </w:r>
    </w:p>
    <w:p w:rsidR="00902FD1" w:rsidRDefault="00902FD1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Maseczka-w przestrzeniach wspólnych, gdy nie można zachować dystansu.</w:t>
      </w:r>
    </w:p>
    <w:p w:rsidR="00902FD1" w:rsidRDefault="007E5451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ietrzenie-przed ,</w:t>
      </w:r>
      <w:r w:rsidR="00902FD1">
        <w:rPr>
          <w:rFonts w:ascii="Arial" w:eastAsia="Times New Roman" w:hAnsi="Arial" w:cs="Arial"/>
          <w:bCs/>
          <w:sz w:val="24"/>
          <w:szCs w:val="24"/>
          <w:lang w:eastAsia="pl-PL"/>
        </w:rPr>
        <w:t>po i w trakcie zajęć oraz przerw, a także w dni wolne od zajęć.</w:t>
      </w:r>
    </w:p>
    <w:p w:rsidR="00902FD1" w:rsidRDefault="00902FD1" w:rsidP="004E6C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A1544" w:rsidRPr="005A1544" w:rsidRDefault="005A1544" w:rsidP="004E6CB7">
      <w:pPr>
        <w:spacing w:before="100" w:beforeAutospacing="1" w:after="100" w:afterAutospacing="1" w:line="240" w:lineRule="auto"/>
        <w:jc w:val="both"/>
        <w:rPr>
          <w:i/>
          <w:iCs/>
          <w:color w:val="404040" w:themeColor="text1" w:themeTint="B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</w:t>
      </w:r>
    </w:p>
    <w:p w:rsidR="002822DA" w:rsidRPr="002822DA" w:rsidRDefault="002822DA" w:rsidP="004E6CB7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4E6CB7">
      <w:pPr>
        <w:pStyle w:val="punkty"/>
        <w:numPr>
          <w:ilvl w:val="0"/>
          <w:numId w:val="0"/>
        </w:numPr>
        <w:ind w:left="360"/>
        <w:jc w:val="both"/>
      </w:pPr>
    </w:p>
    <w:p w:rsidR="00E329CD" w:rsidRPr="00F90690" w:rsidRDefault="00822C38" w:rsidP="004E6CB7">
      <w:pPr>
        <w:pStyle w:val="punkty"/>
        <w:jc w:val="both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4E6CB7">
      <w:pPr>
        <w:pStyle w:val="punkty"/>
        <w:jc w:val="both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</w:t>
      </w:r>
      <w:r w:rsidR="00A621B5" w:rsidRPr="00F90690">
        <w:lastRenderedPageBreak/>
        <w:t>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4E6CB7">
      <w:pPr>
        <w:pStyle w:val="punkty"/>
        <w:jc w:val="both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4E6CB7">
      <w:pPr>
        <w:pStyle w:val="punkty"/>
        <w:jc w:val="both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4A2991">
        <w:rPr>
          <w:lang w:bidi="pl-PL"/>
        </w:rPr>
        <w:t>(przedsionek od strony osiedla</w:t>
      </w:r>
      <w:r w:rsidR="00822C38">
        <w:rPr>
          <w:lang w:bidi="pl-PL"/>
        </w:rPr>
        <w:t>,</w:t>
      </w:r>
      <w:r w:rsidR="004A2991">
        <w:rPr>
          <w:lang w:bidi="pl-PL"/>
        </w:rPr>
        <w:t xml:space="preserve"> przedsionek od strony boiska szkolnego w Nieparcie)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4E6CB7">
      <w:pPr>
        <w:pStyle w:val="punkty"/>
        <w:numPr>
          <w:ilvl w:val="0"/>
          <w:numId w:val="3"/>
        </w:numPr>
        <w:jc w:val="both"/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4E6CB7">
      <w:pPr>
        <w:pStyle w:val="punkty"/>
        <w:numPr>
          <w:ilvl w:val="0"/>
          <w:numId w:val="3"/>
        </w:numPr>
        <w:jc w:val="both"/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4E6CB7">
      <w:pPr>
        <w:pStyle w:val="punkty"/>
        <w:numPr>
          <w:ilvl w:val="0"/>
          <w:numId w:val="3"/>
        </w:numPr>
        <w:jc w:val="both"/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4E6CB7">
      <w:pPr>
        <w:pStyle w:val="punkty"/>
        <w:numPr>
          <w:ilvl w:val="0"/>
          <w:numId w:val="3"/>
        </w:numPr>
        <w:jc w:val="both"/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4E6CB7">
      <w:pPr>
        <w:pStyle w:val="punkty"/>
        <w:jc w:val="both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  <w:r w:rsidR="004A2991">
        <w:t xml:space="preserve"> Pracownicy obsługi posiadają zeszyt wejść do szkoły i zapisują w nim dane  osób, które wchodzą  z zewnątrz na teren szkoły).</w:t>
      </w:r>
    </w:p>
    <w:p w:rsidR="00E329CD" w:rsidRPr="00E329CD" w:rsidRDefault="00E329CD" w:rsidP="004E6CB7">
      <w:pPr>
        <w:pStyle w:val="punkty"/>
        <w:jc w:val="both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  <w:r w:rsidR="00902FD1">
        <w:t xml:space="preserve"> </w:t>
      </w:r>
      <w:r w:rsidR="004A2991">
        <w:t>Każdy z wychowawców klas zobowiązany jest do posiadania numeru telefonu do rodziców(prawnych opiekunów) uczniów. Aktualne numery telefonów muszą znajdować się również w sekretariacie szkoły.</w:t>
      </w:r>
    </w:p>
    <w:p w:rsidR="00E329CD" w:rsidRPr="00F90690" w:rsidRDefault="00E329CD" w:rsidP="004E6CB7">
      <w:pPr>
        <w:pStyle w:val="punkty"/>
        <w:jc w:val="both"/>
        <w:rPr>
          <w:strike/>
        </w:rPr>
      </w:pPr>
      <w:r w:rsidRPr="00E329CD">
        <w:t>Rekomen</w:t>
      </w:r>
      <w:r w:rsidR="009C531F">
        <w:t xml:space="preserve">duje się posiadanie termometru </w:t>
      </w:r>
      <w:r w:rsidR="0076563A">
        <w:t>bezdotykowego ,</w:t>
      </w:r>
      <w:r w:rsidRPr="00E329CD">
        <w:t>co najmniej 1 termometr dla szkoły</w:t>
      </w:r>
      <w:r w:rsidR="0076563A">
        <w:t xml:space="preserve"> (jeden w szkole w Nieparcie ,jeden w szkole w Gostkowie</w:t>
      </w:r>
      <w:r w:rsidRPr="00E329CD">
        <w:t>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4E6CB7">
      <w:pPr>
        <w:pStyle w:val="punkty"/>
        <w:jc w:val="both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="0076563A">
        <w:t>(w szkole w Nieparcie-gabinet pielęgniarki, w szkole w Gostkowie-biuro księgowej)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Default="00822C38" w:rsidP="004E6CB7">
      <w:pPr>
        <w:pStyle w:val="punkty"/>
        <w:jc w:val="both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CC49EE">
        <w:t>.W</w:t>
      </w:r>
      <w:r w:rsidR="0076563A">
        <w:t xml:space="preserve">yznaczenie stref przebywania uczniów podczas przerw śródlekcyjnych przy sprzyjającej pogodzie(szkoła Niepart-strefa A klasa I od strony osiedla, strefa B klasa II duże </w:t>
      </w:r>
      <w:r w:rsidR="0076563A">
        <w:lastRenderedPageBreak/>
        <w:t>boisko, strefa C klasa III duże boisko,</w:t>
      </w:r>
      <w:r w:rsidR="00A762D7">
        <w:t xml:space="preserve"> </w:t>
      </w:r>
      <w:r w:rsidR="0076563A">
        <w:t>szkoła w Gostkowie</w:t>
      </w:r>
      <w:r w:rsidR="00C2134B">
        <w:t>-strefa A klasa V</w:t>
      </w:r>
      <w:r w:rsidR="00A762D7">
        <w:t>, strefa B</w:t>
      </w:r>
      <w:r w:rsidR="00180D24" w:rsidRPr="00F90690">
        <w:t xml:space="preserve"> </w:t>
      </w:r>
      <w:r w:rsidR="00A762D7">
        <w:t>klasa VII</w:t>
      </w:r>
      <w:r w:rsidR="007E5451">
        <w:t>I</w:t>
      </w:r>
      <w:r w:rsidR="00A762D7">
        <w:t>a strefa C klasa VII</w:t>
      </w:r>
      <w:r w:rsidR="007E5451">
        <w:t>Ib strefa D klasa V</w:t>
      </w:r>
      <w:r w:rsidR="00C2134B">
        <w:t>II</w:t>
      </w:r>
      <w:r w:rsidR="00A762D7">
        <w:t xml:space="preserve"> strefa E klasa IV)</w:t>
      </w:r>
      <w:r w:rsidR="005A1544">
        <w:t>. W</w:t>
      </w:r>
      <w:r w:rsidR="00A762D7">
        <w:t xml:space="preserve"> razie niepogody każda klasa spędza przerwy w swoich wyznaczonych klasach</w:t>
      </w:r>
      <w:r w:rsidR="005A1544">
        <w:t>(dyżur z uczniami sprawuje nauczyciel, który miał zajęcia w danej klasie)</w:t>
      </w:r>
      <w:r w:rsidR="00A762D7">
        <w:t xml:space="preserve"> .Należy </w:t>
      </w:r>
      <w:r w:rsidR="00180D24" w:rsidRPr="00F90690">
        <w:t xml:space="preserve"> </w:t>
      </w:r>
      <w:r w:rsidR="00A762D7">
        <w:t>unikać</w:t>
      </w:r>
      <w:r w:rsidR="0097275F" w:rsidRPr="00F90690">
        <w:t xml:space="preserve">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E61FAF" w:rsidRDefault="00E61FAF" w:rsidP="004E6CB7">
      <w:pPr>
        <w:pStyle w:val="punkty"/>
        <w:jc w:val="both"/>
      </w:pPr>
      <w:r>
        <w:t>Za bezpieczeństwo uczniów odpowied</w:t>
      </w:r>
      <w:r w:rsidR="007E5451">
        <w:t>zialni są dyżurni nauczyciele (2</w:t>
      </w:r>
      <w:r>
        <w:t xml:space="preserve"> nauczycieli w szkole w Gostkowie),w budynku szkoły w Nieparcie dyżur pełni nauczyciel kończący lekcje w danej klasie</w:t>
      </w:r>
      <w:r w:rsidR="00810776">
        <w:t>(jeśli nauczyciel kolejne zajęcia realizuje w budynku w Gostkowie, wówczas opiekę sprawuje pracownik z przygotowaniem pedagogicznym do momentu przejęcia uczniów przez kolejnego prowadzącego).</w:t>
      </w:r>
    </w:p>
    <w:p w:rsidR="00810776" w:rsidRDefault="00810776" w:rsidP="004E6CB7">
      <w:pPr>
        <w:pStyle w:val="punkty"/>
        <w:jc w:val="both"/>
      </w:pPr>
      <w:r>
        <w:t>Uczniowie w klasach i na przerwach</w:t>
      </w:r>
      <w:r w:rsidR="00CC49EE">
        <w:t>(na świeżym powietrzu) poruszają</w:t>
      </w:r>
      <w:r>
        <w:t xml:space="preserve"> się bez maseczek, podczas jazdy autobusem uczniowie zobowiązani są do noszenia maseczek</w:t>
      </w:r>
      <w:r w:rsidR="00185E6C">
        <w:t>. We wszystkich pozostałych przestrzeniach budynków szkolnych uczniowie obowiązkowo noszą maseczki.</w:t>
      </w:r>
    </w:p>
    <w:p w:rsidR="00810776" w:rsidRDefault="00810776" w:rsidP="004E6CB7">
      <w:pPr>
        <w:pStyle w:val="punkty"/>
        <w:jc w:val="both"/>
      </w:pPr>
      <w:r>
        <w:t>Nauczyciele klas I-III są odpowiedzialni za takie sprawowanie dyżurów, aby uczniowie przebywali w swoich strefach, ponadto nauczyciel zobowiązany jest do zorientowania się czy na boisku szkolnym nie przebywa inna klasa (z wyłączeniem zajęć z religii i języka angielskiego przed i po zajęciach).</w:t>
      </w:r>
    </w:p>
    <w:p w:rsidR="005A1544" w:rsidRPr="00F90690" w:rsidRDefault="005A1544" w:rsidP="004E6CB7">
      <w:pPr>
        <w:pStyle w:val="punkty"/>
        <w:jc w:val="both"/>
      </w:pPr>
      <w:r>
        <w:t>Jeżeli w czasie przerw śródlekcyjnych na boisku przebywa jedna klasa</w:t>
      </w:r>
      <w:r w:rsidR="00A74502">
        <w:t xml:space="preserve"> wówczas może ona</w:t>
      </w:r>
      <w:r w:rsidR="00CC49EE">
        <w:t xml:space="preserve"> korzystać z placu zabaw i nie jest zobowiązana do przestrzegania swojej strefy.</w:t>
      </w:r>
    </w:p>
    <w:p w:rsidR="005C6885" w:rsidRDefault="00F3654E" w:rsidP="004E6CB7">
      <w:pPr>
        <w:pStyle w:val="punkty"/>
        <w:jc w:val="both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  <w:r w:rsidR="00A762D7">
        <w:t xml:space="preserve"> W szkole w częściach wspólny</w:t>
      </w:r>
      <w:r w:rsidR="001138F6">
        <w:t>ch obowiązuje noszenie maseczek(dotyczy wszystkich pracowników szkoły, szczególnie w kontaktach z uczniami i osobami trzecimi przebywającymi w szkole w częściach wspólnych).</w:t>
      </w:r>
    </w:p>
    <w:p w:rsidR="00FE4175" w:rsidRDefault="0052717C" w:rsidP="004E6CB7">
      <w:pPr>
        <w:pStyle w:val="punkty"/>
        <w:jc w:val="both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4E6CB7">
      <w:pPr>
        <w:pStyle w:val="punkty"/>
        <w:jc w:val="both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</w:t>
      </w:r>
      <w:r w:rsidR="00A762D7">
        <w:t>(szkoła w Nieparcie)</w:t>
      </w:r>
      <w:r w:rsidRPr="00143D7D">
        <w:t>. Uczniowie nie powinni wymieniać się p</w:t>
      </w:r>
      <w:r w:rsidR="00A762D7">
        <w:t>rzyborami szkolnymi między sobą(jeżeli zajdzie taka konieczność przybory muszą być zdezynfekowane po każdym użyciu przez innego ucznia).</w:t>
      </w:r>
    </w:p>
    <w:p w:rsidR="00FE4175" w:rsidRDefault="00FE4175" w:rsidP="004E6CB7">
      <w:pPr>
        <w:pStyle w:val="punkty"/>
        <w:jc w:val="both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4E6CB7">
      <w:pPr>
        <w:pStyle w:val="punkty"/>
        <w:jc w:val="both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4E6CB7">
      <w:pPr>
        <w:pStyle w:val="punkty"/>
        <w:jc w:val="both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4E6CB7">
      <w:pPr>
        <w:pStyle w:val="punkty"/>
        <w:jc w:val="both"/>
      </w:pPr>
      <w:r w:rsidRPr="002822DA">
        <w:lastRenderedPageBreak/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3428BA" w:rsidRPr="00F90690" w:rsidRDefault="0080268B" w:rsidP="004E6CB7">
      <w:pPr>
        <w:pStyle w:val="punkty"/>
        <w:jc w:val="both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  <w:r w:rsidR="003428BA">
        <w:t xml:space="preserve"> </w:t>
      </w:r>
    </w:p>
    <w:p w:rsidR="00FE4175" w:rsidRDefault="00FE4175" w:rsidP="004E6CB7">
      <w:pPr>
        <w:pStyle w:val="punkty"/>
        <w:jc w:val="both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  <w:r w:rsidR="00D5585C">
        <w:t xml:space="preserve"> </w:t>
      </w:r>
    </w:p>
    <w:p w:rsidR="001073BA" w:rsidRPr="00F90690" w:rsidRDefault="00C5250D" w:rsidP="004E6CB7">
      <w:pPr>
        <w:pStyle w:val="punkty"/>
        <w:jc w:val="both"/>
      </w:pPr>
      <w:r>
        <w:t xml:space="preserve"> P</w:t>
      </w:r>
      <w:r w:rsidR="00FE4175">
        <w:t xml:space="preserve">racownicy administracji oraz obsługi sprzątającej powinni ograniczyć kontakty z uczniami </w:t>
      </w:r>
      <w:r w:rsidR="00FE4175" w:rsidRPr="002822DA">
        <w:t xml:space="preserve">oraz </w:t>
      </w:r>
      <w:r w:rsidR="00FE4175">
        <w:t>nauczycielami</w:t>
      </w:r>
      <w:r w:rsidR="00FE4175" w:rsidRPr="002822DA">
        <w:t>.</w:t>
      </w:r>
    </w:p>
    <w:p w:rsidR="009450CE" w:rsidRPr="00F90690" w:rsidRDefault="009450CE" w:rsidP="004E6CB7">
      <w:pPr>
        <w:pStyle w:val="punkty"/>
        <w:jc w:val="both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59646C" w:rsidRDefault="00BA0CBC" w:rsidP="004E6CB7">
      <w:pPr>
        <w:pStyle w:val="punkty"/>
        <w:jc w:val="both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</w:t>
      </w:r>
      <w:r w:rsidR="009B4103">
        <w:t>rodowiskową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902FD1" w:rsidRDefault="009B4103" w:rsidP="004E6CB7">
      <w:pPr>
        <w:pStyle w:val="punkty"/>
        <w:jc w:val="both"/>
      </w:pPr>
      <w:r>
        <w:t>Rodzice mają</w:t>
      </w:r>
      <w:r w:rsidR="00902FD1">
        <w:t xml:space="preserve"> obowiązek zaopatrzyć dziecko w maseczki do zastosowania w przestrzeni publicznej(zgodnie z przepisami prawa) oraz w przestrzeni wspólnej szkoły, gdy nie ma możliwości zachowania dystansu.</w:t>
      </w:r>
    </w:p>
    <w:p w:rsidR="00902FD1" w:rsidRDefault="00902FD1" w:rsidP="004E6CB7">
      <w:pPr>
        <w:pStyle w:val="punkty"/>
        <w:jc w:val="both"/>
      </w:pPr>
      <w:r>
        <w:t xml:space="preserve">Należy ograniczyć do niezbędnego minimum przebywanie w szkole osób z </w:t>
      </w:r>
      <w:r w:rsidR="00DE3902">
        <w:t>zewnątrz (tylko osoby bez objawów</w:t>
      </w:r>
      <w:r>
        <w:t xml:space="preserve"> infekcji lub choroby zakaźnej).Są one zobowiązane do</w:t>
      </w:r>
      <w:r w:rsidR="00DE3902">
        <w:t xml:space="preserve"> zastosowania środków ochronnych(maseczki),zachowania dystansu od innych osób oraz przebywania w wyznaczonych obszarach szkoły .Dodatkowo zaleca się dezynfekcję rąk lub użycie rękawiczek jednorazowych.</w:t>
      </w:r>
    </w:p>
    <w:p w:rsidR="00DE3902" w:rsidRPr="00F90690" w:rsidRDefault="00DE3902" w:rsidP="004E6CB7">
      <w:pPr>
        <w:pStyle w:val="punkty"/>
        <w:jc w:val="both"/>
      </w:pPr>
      <w:r>
        <w:t>Jeżeli pracownik szkoły zaobserwuje u ucznia objawy mogące wskazywać na infekcję dróg oddechowych (w szczególności temperatura powyżej 38 stopni C, kaszel, duszności) należy odizolować ucznia w odrębnym pomieszczeniu lub wyznaczonym miejscu, zapewniając min.2m. odległości od innych osób, i niezwłocznie powiadomić rodziców/opiekunów o konieczności pilnego odebrania ucznia ze szkoły (rekomendowany własny środek transportu).</w:t>
      </w:r>
    </w:p>
    <w:p w:rsidR="00362215" w:rsidRDefault="00362215" w:rsidP="004E6CB7">
      <w:pPr>
        <w:pStyle w:val="punkty"/>
        <w:numPr>
          <w:ilvl w:val="0"/>
          <w:numId w:val="0"/>
        </w:numPr>
        <w:jc w:val="both"/>
      </w:pPr>
    </w:p>
    <w:p w:rsidR="00A4053D" w:rsidRPr="00A4053D" w:rsidRDefault="00A4053D" w:rsidP="004E6CB7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4E6CB7">
      <w:pPr>
        <w:pStyle w:val="punkty"/>
        <w:jc w:val="both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4E6CB7">
      <w:pPr>
        <w:pStyle w:val="punkty"/>
        <w:jc w:val="both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4E6CB7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</w:t>
      </w:r>
      <w:r w:rsidR="00C5250D">
        <w:rPr>
          <w:color w:val="000000"/>
          <w:lang w:bidi="pl-PL"/>
        </w:rPr>
        <w:t>, dezynfekować płynem</w:t>
      </w:r>
      <w:r w:rsidR="00FE0562">
        <w:rPr>
          <w:color w:val="000000"/>
          <w:lang w:bidi="pl-PL"/>
        </w:rPr>
        <w:t xml:space="preserve">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4E6CB7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>sal zajęć, pomieszczeń sanitarno</w:t>
      </w:r>
      <w:r w:rsidR="00A12FE3">
        <w:rPr>
          <w:color w:val="000000"/>
          <w:lang w:bidi="pl-PL"/>
        </w:rPr>
        <w:t>-</w:t>
      </w:r>
      <w:r w:rsidR="00E32470" w:rsidRPr="00F90690">
        <w:rPr>
          <w:color w:val="000000"/>
          <w:lang w:bidi="pl-PL"/>
        </w:rPr>
        <w:t xml:space="preserve">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  <w:r w:rsidR="00C5250D">
        <w:rPr>
          <w:color w:val="000000"/>
          <w:lang w:bidi="pl-PL"/>
        </w:rPr>
        <w:t>(na klawiaturach laptopów i komputerów należy zainstalować specjalne osłony lub dezynfekować klawiatury używanego sprzętu po każdorazowym</w:t>
      </w:r>
      <w:r w:rsidR="00C96B4D">
        <w:rPr>
          <w:color w:val="000000"/>
          <w:lang w:bidi="pl-PL"/>
        </w:rPr>
        <w:t xml:space="preserve"> jego użyciu).</w:t>
      </w:r>
    </w:p>
    <w:p w:rsidR="00A4053D" w:rsidRPr="00F90690" w:rsidRDefault="00A4053D" w:rsidP="004E6CB7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4E6CB7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>pomieszczeniach s</w:t>
      </w:r>
      <w:r w:rsidR="00A12FE3">
        <w:rPr>
          <w:color w:val="000000"/>
          <w:lang w:bidi="pl-PL"/>
        </w:rPr>
        <w:t>anitarno-</w:t>
      </w:r>
      <w:r w:rsidR="00A4053D" w:rsidRPr="00F90690">
        <w:rPr>
          <w:color w:val="000000"/>
          <w:lang w:bidi="pl-PL"/>
        </w:rPr>
        <w:t xml:space="preserve">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4E6CB7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59646C" w:rsidRDefault="0095163F" w:rsidP="004E6CB7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</w:p>
    <w:p w:rsidR="00DE3902" w:rsidRDefault="00DE3902" w:rsidP="004E6CB7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Przed rozpoczęciem zajęć</w:t>
      </w:r>
      <w:r w:rsidR="00290CC2">
        <w:rPr>
          <w:color w:val="000000"/>
          <w:lang w:bidi="pl-PL"/>
        </w:rPr>
        <w:t xml:space="preserve"> </w:t>
      </w:r>
      <w:r w:rsidR="00A12FE3">
        <w:rPr>
          <w:color w:val="000000"/>
          <w:lang w:bidi="pl-PL"/>
        </w:rPr>
        <w:t>należy zdezynfekować</w:t>
      </w:r>
      <w:r w:rsidR="00290CC2">
        <w:rPr>
          <w:color w:val="000000"/>
          <w:lang w:bidi="pl-PL"/>
        </w:rPr>
        <w:t xml:space="preserve"> powierzchni</w:t>
      </w:r>
      <w:r w:rsidR="00A12FE3">
        <w:rPr>
          <w:color w:val="000000"/>
          <w:lang w:bidi="pl-PL"/>
        </w:rPr>
        <w:t>e dotykowe</w:t>
      </w:r>
      <w:r w:rsidR="00290CC2">
        <w:rPr>
          <w:color w:val="000000"/>
          <w:lang w:bidi="pl-PL"/>
        </w:rPr>
        <w:t xml:space="preserve"> biurka.</w:t>
      </w:r>
    </w:p>
    <w:p w:rsidR="002917FF" w:rsidRPr="00C96B4D" w:rsidRDefault="002917FF" w:rsidP="004E6CB7">
      <w:pPr>
        <w:pStyle w:val="punkty"/>
        <w:jc w:val="both"/>
        <w:rPr>
          <w:color w:val="000000"/>
          <w:lang w:bidi="pl-PL"/>
        </w:rPr>
      </w:pPr>
      <w:r>
        <w:rPr>
          <w:b/>
          <w:color w:val="000000"/>
          <w:lang w:bidi="pl-PL"/>
        </w:rPr>
        <w:t xml:space="preserve">Należy wietrzyć sale, części wspólne(korytarze) co </w:t>
      </w:r>
      <w:r w:rsidR="00E01F89">
        <w:rPr>
          <w:b/>
          <w:color w:val="000000"/>
          <w:lang w:bidi="pl-PL"/>
        </w:rPr>
        <w:t>najmniej raz na godzinę, w czasie zajęć i podczas przerwy, a także w dni wolne od zajęć.</w:t>
      </w:r>
    </w:p>
    <w:p w:rsidR="002822DA" w:rsidRPr="00F90690" w:rsidRDefault="00294D41" w:rsidP="004E6CB7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C96B4D">
        <w:rPr>
          <w:rFonts w:eastAsiaTheme="minorHAnsi"/>
        </w:rPr>
        <w:t>.</w:t>
      </w:r>
    </w:p>
    <w:p w:rsidR="00294D41" w:rsidRPr="00F90690" w:rsidRDefault="00294D41" w:rsidP="004E6CB7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Do pracy w szkole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4E6CB7">
      <w:pPr>
        <w:pStyle w:val="punkty"/>
        <w:jc w:val="both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4E6CB7">
      <w:pPr>
        <w:pStyle w:val="punkty"/>
        <w:jc w:val="both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  <w:r w:rsidR="009A7798">
        <w:rPr>
          <w:lang w:bidi="pl-PL"/>
        </w:rPr>
        <w:t xml:space="preserve"> </w:t>
      </w:r>
      <w:r w:rsidR="0057598D">
        <w:rPr>
          <w:lang w:bidi="pl-PL"/>
        </w:rPr>
        <w:t>W szkole w Nieparcie(gabinet pielęgniarki),w szkole w Gostkowie(biuro księgowej).</w:t>
      </w:r>
    </w:p>
    <w:p w:rsidR="00AF5917" w:rsidRPr="00F90690" w:rsidRDefault="0057598D" w:rsidP="004E6CB7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>
        <w:rPr>
          <w:lang w:bidi="pl-PL"/>
        </w:rPr>
        <w:t>Pracownicy szkoły</w:t>
      </w:r>
      <w:r w:rsidR="00294D41" w:rsidRPr="00143D7D">
        <w:rPr>
          <w:lang w:bidi="pl-PL"/>
        </w:rPr>
        <w:t xml:space="preserve"> powinni zostać poinstruowani, że w przypadku </w:t>
      </w:r>
      <w:r w:rsidR="00294D41"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="00294D41"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="00294D41" w:rsidRPr="00F90690">
        <w:rPr>
          <w:color w:val="000000"/>
          <w:lang w:bidi="pl-PL"/>
        </w:rPr>
        <w:t xml:space="preserve"> a w razie pogarszania się stanu zdrowia </w:t>
      </w:r>
      <w:r w:rsidR="00294D41" w:rsidRPr="00F90690">
        <w:rPr>
          <w:color w:val="000000"/>
          <w:lang w:bidi="pl-PL"/>
        </w:rPr>
        <w:lastRenderedPageBreak/>
        <w:t>zadzwonić pod nr 999 lub 112 i poinformować, że mogą być zakażeni koronawirusem.</w:t>
      </w:r>
    </w:p>
    <w:p w:rsidR="00AF5917" w:rsidRDefault="00294D41" w:rsidP="004E6CB7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4E6CB7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4E6CB7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4E6CB7">
      <w:pPr>
        <w:pStyle w:val="punkty"/>
        <w:numPr>
          <w:ilvl w:val="0"/>
          <w:numId w:val="0"/>
        </w:numPr>
        <w:ind w:left="720"/>
        <w:jc w:val="both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</w:t>
      </w:r>
      <w:r w:rsidR="00E61FAF">
        <w:rPr>
          <w:color w:val="000000"/>
          <w:lang w:bidi="pl-PL"/>
        </w:rPr>
        <w:t xml:space="preserve">nitarnego dostępnych </w:t>
      </w:r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4E6CB7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E40B44" w:rsidRDefault="00383D0F" w:rsidP="004E6CB7">
      <w:pPr>
        <w:pStyle w:val="punkty"/>
        <w:jc w:val="both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E40B44">
        <w:t>publicznym.</w:t>
      </w:r>
    </w:p>
    <w:p w:rsidR="00E40B44" w:rsidRDefault="00E40B44" w:rsidP="004E6CB7">
      <w:pPr>
        <w:pStyle w:val="punkty"/>
        <w:numPr>
          <w:ilvl w:val="0"/>
          <w:numId w:val="0"/>
        </w:numPr>
        <w:ind w:left="360" w:hanging="360"/>
        <w:jc w:val="both"/>
      </w:pPr>
    </w:p>
    <w:p w:rsidR="00E40B44" w:rsidRDefault="00E40B44" w:rsidP="004E6CB7">
      <w:pPr>
        <w:pStyle w:val="punkty"/>
        <w:numPr>
          <w:ilvl w:val="0"/>
          <w:numId w:val="0"/>
        </w:numPr>
        <w:ind w:left="360" w:hanging="360"/>
        <w:jc w:val="both"/>
      </w:pPr>
    </w:p>
    <w:p w:rsidR="00E40B44" w:rsidRDefault="00E40B44" w:rsidP="004E6CB7">
      <w:pPr>
        <w:pStyle w:val="Nagwek1"/>
      </w:pPr>
      <w:r>
        <w:t>P</w:t>
      </w:r>
      <w:r w:rsidR="00ED44E9">
        <w:t>rzedszkola,oddziały przedszkolne w szkole podstawowej i inne formy wychowania przedszkolnego.</w:t>
      </w:r>
    </w:p>
    <w:p w:rsidR="0093701B" w:rsidRDefault="0093701B" w:rsidP="004E6CB7">
      <w:pPr>
        <w:pStyle w:val="punkty"/>
        <w:jc w:val="both"/>
      </w:pPr>
      <w:r>
        <w:t>Jed</w:t>
      </w:r>
      <w:r w:rsidR="00A471F5">
        <w:t>na grupa dzieci powinna, w miarę</w:t>
      </w:r>
      <w:r>
        <w:t xml:space="preserve"> możliwości organizacyjnych przebywać</w:t>
      </w:r>
      <w:r w:rsidR="00A471F5">
        <w:t xml:space="preserve"> w wyznaczonej i stałej sali.</w:t>
      </w:r>
    </w:p>
    <w:p w:rsidR="00A471F5" w:rsidRDefault="00A471F5" w:rsidP="004E6CB7">
      <w:pPr>
        <w:pStyle w:val="punkty"/>
        <w:jc w:val="both"/>
      </w:pPr>
      <w:r>
        <w:t>Zaleca się ,aby do grupy przyporządkowani byli, w miarę możliwości organizacyjnych, ci sami opiekunowie.</w:t>
      </w:r>
    </w:p>
    <w:p w:rsidR="00A471F5" w:rsidRDefault="00A471F5" w:rsidP="004E6CB7">
      <w:pPr>
        <w:pStyle w:val="punkty"/>
        <w:jc w:val="both"/>
      </w:pPr>
      <w:r>
        <w:t>W grupie może przebywać maksymalnie 25 dzieci.</w:t>
      </w:r>
    </w:p>
    <w:p w:rsidR="00A471F5" w:rsidRDefault="004713E7" w:rsidP="004E6CB7">
      <w:pPr>
        <w:pStyle w:val="punkty"/>
        <w:jc w:val="both"/>
      </w:pPr>
      <w:r>
        <w:t>Powierzchnia każdego pomieszczenia przeznaczonego na zbiorowy pobyt od 3 do 5 dziec</w:t>
      </w:r>
      <w:r w:rsidR="00AA35FE">
        <w:t>i powinna wynosić co najmniej 15</w:t>
      </w:r>
      <w:r>
        <w:t xml:space="preserve">m2; w przypadku liczby dzieci większej niż 5 powierzchnia </w:t>
      </w:r>
      <w:r w:rsidR="00AA35FE">
        <w:t>pomieszczenia przeznaczonego na zbiorowy pobyt dzieci ulega zwiększeniu na każde kolejne dziecko o co najmniej 2m2, jednakże powierzchnia przypadająca na jedno dziecko nie może być mniejsza niż1,5m2.</w:t>
      </w:r>
    </w:p>
    <w:p w:rsidR="004713E7" w:rsidRDefault="004713E7" w:rsidP="004E6CB7">
      <w:pPr>
        <w:pStyle w:val="punkty"/>
        <w:numPr>
          <w:ilvl w:val="0"/>
          <w:numId w:val="14"/>
        </w:numPr>
        <w:jc w:val="both"/>
      </w:pPr>
      <w:r>
        <w:t>Powierzchnia przypadająca na każde kolejne dziecko wynosi co najmniej 2m2, jeżeli czas pobytu dziecka nie przekracza 5 godzin dziennie,</w:t>
      </w:r>
    </w:p>
    <w:p w:rsidR="004713E7" w:rsidRDefault="004713E7" w:rsidP="004E6CB7">
      <w:pPr>
        <w:pStyle w:val="punkty"/>
        <w:numPr>
          <w:ilvl w:val="0"/>
          <w:numId w:val="14"/>
        </w:numPr>
        <w:jc w:val="both"/>
      </w:pPr>
      <w:r>
        <w:lastRenderedPageBreak/>
        <w:t>Powierzchnia przypadająca na każde</w:t>
      </w:r>
      <w:r w:rsidR="002E33B4">
        <w:t xml:space="preserve"> kolejne dziecko wynosi co najmniej 2,5m2, jeżeli czas pobytu dziecka przekracza 5 godzi</w:t>
      </w:r>
      <w:r w:rsidR="00AA35FE">
        <w:t>n</w:t>
      </w:r>
      <w:r w:rsidR="002E33B4">
        <w:t xml:space="preserve"> dziennie lub zapewnione jest leżakowanie.</w:t>
      </w:r>
    </w:p>
    <w:p w:rsidR="002E33B4" w:rsidRDefault="00CC49EE" w:rsidP="004E6CB7">
      <w:pPr>
        <w:pStyle w:val="punkty"/>
        <w:jc w:val="both"/>
      </w:pPr>
      <w:r>
        <w:t>W s</w:t>
      </w:r>
      <w:r w:rsidR="002E33B4">
        <w:t>ali, w której przebywa grupa należy usunąć przedmioty i sprzęty, których nie można skutecznie uprać lub dezynfekować ,jeżeli do zajęć wykorzystywane są przybory sportowe należy je dokładni</w:t>
      </w:r>
      <w:r>
        <w:t>e myć, czyścić lub dezynfekować(po każdym dniu).</w:t>
      </w:r>
    </w:p>
    <w:p w:rsidR="002E33B4" w:rsidRDefault="002E33B4" w:rsidP="004E6CB7">
      <w:pPr>
        <w:pStyle w:val="punkty"/>
        <w:jc w:val="both"/>
      </w:pPr>
      <w:r>
        <w:t>Dziecko nie powinno zabierać ze sobą do placówki i z placówki niepotrzebnych przedmiotów lub zabawek.</w:t>
      </w:r>
    </w:p>
    <w:p w:rsidR="002E33B4" w:rsidRDefault="005F7022" w:rsidP="004E6CB7">
      <w:pPr>
        <w:pStyle w:val="punkty"/>
        <w:jc w:val="both"/>
      </w:pPr>
      <w:r>
        <w:t>Należy wietrzyć sale co najmniej raz na godzinę, w razie potrzeby także w czasie zajęć.</w:t>
      </w:r>
    </w:p>
    <w:p w:rsidR="005F7022" w:rsidRDefault="005F7022" w:rsidP="004E6CB7">
      <w:pPr>
        <w:pStyle w:val="punkty"/>
        <w:jc w:val="both"/>
      </w:pPr>
      <w:r>
        <w:t>Należy zapewnić taką organizację zajęć, aby uniemożliwić stykanie się ze sobą poszczególnych grup dzieci.</w:t>
      </w:r>
    </w:p>
    <w:p w:rsidR="005F7022" w:rsidRDefault="005F7022" w:rsidP="004E6CB7">
      <w:pPr>
        <w:pStyle w:val="punkty"/>
        <w:jc w:val="both"/>
      </w:pPr>
      <w:r>
        <w:t>Opiekunowie powinni zachować między sobą dystans społeczny w każdej przestrzeni</w:t>
      </w:r>
      <w:r w:rsidR="009C5B5E">
        <w:t>(minimum 1,5m).</w:t>
      </w:r>
    </w:p>
    <w:p w:rsidR="009C5B5E" w:rsidRDefault="009C5B5E" w:rsidP="004E6CB7">
      <w:pPr>
        <w:pStyle w:val="punkty"/>
        <w:jc w:val="both"/>
      </w:pPr>
      <w:r>
        <w:t>Rodzice i opiekunowie przyprowadzający/odbierający dzieci do/z oddziału przedszkolnego muszą zachować dystans społeczny w odniesieniu do pracowników jak innych dzieci i ich rodziców wynoszący minimum 2m.</w:t>
      </w:r>
    </w:p>
    <w:p w:rsidR="009C5B5E" w:rsidRDefault="00DD717D" w:rsidP="004E6CB7">
      <w:pPr>
        <w:pStyle w:val="punkty"/>
        <w:jc w:val="both"/>
      </w:pPr>
      <w:r>
        <w:t>Rodzice mogą wchodzić z dziećmi do przestrzeni wspólnej(przedsionek w Nieparcie od strony osiedla i przedsionek od strony boiska szkolnego).Mogą wchodzić rodzice z zachowaniem 1 rodzic z dzieckiem/dziećmi 2m lub w odstępie od kolejnego rodzica z dzieckiem/dziećmi przestrzegając wszelkich środków ostrożności(osłona ust ,nosa, rękawiczki jednorazowe lub dezynfekcja rąk).</w:t>
      </w:r>
    </w:p>
    <w:p w:rsidR="00DD717D" w:rsidRDefault="00DD717D" w:rsidP="004E6CB7">
      <w:pPr>
        <w:pStyle w:val="punkty"/>
        <w:jc w:val="both"/>
      </w:pPr>
      <w:r>
        <w:t>W przypadku odbywania przez dziecko okresu adaptacyjnego w placówce rodzic/opiekun za zgodą dyrektora placówki może przebywać na terenie placówki z zachowaniem wszelkich środków ostrożności(osłona ust</w:t>
      </w:r>
      <w:r w:rsidR="00A25DDB">
        <w:t xml:space="preserve"> </w:t>
      </w:r>
      <w:r>
        <w:t>,nosa</w:t>
      </w:r>
      <w:r w:rsidR="00A25DDB">
        <w:t xml:space="preserve"> </w:t>
      </w:r>
      <w:r>
        <w:t>,rękawiczki jednorazowe lub dezynfekcja rąk).</w:t>
      </w:r>
    </w:p>
    <w:p w:rsidR="00A25DDB" w:rsidRDefault="00A25DDB" w:rsidP="004E6CB7">
      <w:pPr>
        <w:pStyle w:val="punkty"/>
        <w:jc w:val="both"/>
      </w:pPr>
      <w:r>
        <w:t>Na terenie placówki może przebywać tylko osoba zdrowa, w której domu nie przebywa osoba na kwarantannie lub izolacji w warunkach domowych.</w:t>
      </w:r>
    </w:p>
    <w:p w:rsidR="00A25DDB" w:rsidRDefault="00A25DDB" w:rsidP="004E6CB7">
      <w:pPr>
        <w:pStyle w:val="punkty"/>
        <w:jc w:val="both"/>
      </w:pPr>
      <w:r>
        <w:t>Należy ograniczyć dzienną liczbę rodziców/opiekunów dzieci odbywających okres adaptacyjny do niezbędnego minimum, osoby te muszą zachować dystans społeczny co najmniej 2m.</w:t>
      </w:r>
    </w:p>
    <w:p w:rsidR="00A25DDB" w:rsidRDefault="00A25DDB" w:rsidP="004E6CB7">
      <w:pPr>
        <w:pStyle w:val="punkty"/>
        <w:jc w:val="both"/>
      </w:pPr>
      <w:r>
        <w:t>Do przedszkola mogą uczęszczać wyłącznie dzieci zdrowe bez objawów chorobowych.</w:t>
      </w:r>
    </w:p>
    <w:p w:rsidR="00A25DDB" w:rsidRDefault="00A25DDB" w:rsidP="004E6CB7">
      <w:pPr>
        <w:pStyle w:val="punkty"/>
        <w:jc w:val="both"/>
      </w:pPr>
      <w:r>
        <w:t>Dzieci do przedszkola są przyprowadzane/odbierane tylko przez osoby zdrowe.</w:t>
      </w:r>
    </w:p>
    <w:p w:rsidR="002E69E2" w:rsidRDefault="00A25DDB" w:rsidP="004E6CB7">
      <w:pPr>
        <w:pStyle w:val="punkty"/>
        <w:jc w:val="both"/>
      </w:pPr>
      <w:r>
        <w:t>Nie wolno przyprowadzać do przedszkola dziecka, jeżeli w domu przebywa osoba na kwarantannie lub w izolacji domowej.</w:t>
      </w:r>
    </w:p>
    <w:p w:rsidR="002E69E2" w:rsidRDefault="002E69E2" w:rsidP="004E6CB7">
      <w:pPr>
        <w:pStyle w:val="punkty"/>
        <w:jc w:val="both"/>
      </w:pPr>
      <w:r>
        <w:t>Należy ograniczyć do minimum przebywanie na terenie  placówki (Niepart),osób trzecich z zachowaniem wszelkich środków ostrożności.</w:t>
      </w:r>
    </w:p>
    <w:p w:rsidR="00A25DDB" w:rsidRDefault="009E1779" w:rsidP="004E6CB7">
      <w:pPr>
        <w:pStyle w:val="punkty"/>
        <w:jc w:val="both"/>
      </w:pPr>
      <w:r>
        <w:t>Pracownicy obsługi(Niepart) muszą prowadzić zeszyt w którym muszą zapisywać dane osób trzecich przebywających na terenie placówki</w:t>
      </w:r>
      <w:r w:rsidR="00A25DDB">
        <w:t xml:space="preserve"> </w:t>
      </w:r>
      <w:r>
        <w:t>.</w:t>
      </w:r>
    </w:p>
    <w:p w:rsidR="009E1779" w:rsidRDefault="009E1779" w:rsidP="004E6CB7">
      <w:pPr>
        <w:pStyle w:val="punkty"/>
        <w:jc w:val="both"/>
      </w:pPr>
      <w:r>
        <w:lastRenderedPageBreak/>
        <w:t>Wychowawcy oddziałów przedszkolnych muszą posiadać aktualne numery telefonów rodziców/prawnych opiekunów dzieci, aby w razie konieczności zapewnić szybką komunikację. Numery telefonów dzieci z oddziałów przedszkolnych muszą znajdować się również w sekretariacie szkoły.</w:t>
      </w:r>
    </w:p>
    <w:p w:rsidR="009E1779" w:rsidRDefault="009E1779" w:rsidP="004E6CB7">
      <w:pPr>
        <w:pStyle w:val="punkty"/>
        <w:jc w:val="both"/>
      </w:pPr>
      <w:r>
        <w:t>Należy posiadać zgodę rodziców/prawnych opiekunów na pomiar temperatury ciała dziecka jeżeli istnieje taka konieczność.</w:t>
      </w:r>
    </w:p>
    <w:p w:rsidR="009E1779" w:rsidRDefault="009E1779" w:rsidP="004E6CB7">
      <w:pPr>
        <w:pStyle w:val="punkty"/>
        <w:jc w:val="both"/>
      </w:pPr>
      <w:r>
        <w:t>W przypadku wystąpienia u dziecka niepokojących objawów należy odizolować je od reszty grupy(gabinet pielęgniarki), w</w:t>
      </w:r>
      <w:r w:rsidR="008C429F">
        <w:t xml:space="preserve"> </w:t>
      </w:r>
      <w:r>
        <w:t>przypadku większej ilości dzieci należy zachować</w:t>
      </w:r>
      <w:r w:rsidR="008C429F">
        <w:t xml:space="preserve"> odległość od innych osób minimum 2m oraz niezwłocznie powiadomić rodziców/prawnych opiekunów.</w:t>
      </w:r>
    </w:p>
    <w:p w:rsidR="008C429F" w:rsidRDefault="00802868" w:rsidP="004E6CB7">
      <w:pPr>
        <w:pStyle w:val="punkty"/>
        <w:jc w:val="both"/>
      </w:pPr>
      <w:r>
        <w:t>Zaleca się korzystanie przez dzieci z pobytu na świeżym powietrzu, przy zachowaniu wymaganej odległości od osób trzecich.</w:t>
      </w:r>
    </w:p>
    <w:p w:rsidR="00802868" w:rsidRDefault="00802868" w:rsidP="004E6CB7">
      <w:pPr>
        <w:pStyle w:val="punkty"/>
        <w:jc w:val="both"/>
      </w:pPr>
      <w:r>
        <w:t>Z placu zabaw mogą korzystać dzieci tylko z jednej grupy, po uprzednim czyszczeniu z użyciem detergentu lub dezynfekowanie sprzętów/przedmiotów, do których dzieci będą miały dostęp.</w:t>
      </w:r>
    </w:p>
    <w:p w:rsidR="00802868" w:rsidRDefault="00802868" w:rsidP="004E6CB7">
      <w:pPr>
        <w:pStyle w:val="punkty"/>
        <w:jc w:val="both"/>
      </w:pPr>
      <w:r>
        <w:t>Sprzęt na placu zabaw powinien być regularnie czyszczony z użyci</w:t>
      </w:r>
      <w:r w:rsidR="00CC49EE">
        <w:t>em detergentu lub dezynfekowany(po każdym dniu).</w:t>
      </w:r>
    </w:p>
    <w:p w:rsidR="00290CC2" w:rsidRPr="00290CC2" w:rsidRDefault="00290CC2" w:rsidP="004E6CB7">
      <w:pPr>
        <w:pStyle w:val="punkty"/>
        <w:jc w:val="both"/>
      </w:pPr>
      <w:r>
        <w:rPr>
          <w:b/>
        </w:rPr>
        <w:t>Bezwzględnie obowiązują ogólne zasady higieny: częste mycie rąk( po przyjściu do szkoły należy bezzwłocznie umyć ręce),ochrona podczas kichania i kaszlu oraz unikanie dotykania oczu, nosa i ust.</w:t>
      </w:r>
    </w:p>
    <w:p w:rsidR="00290CC2" w:rsidRDefault="00290CC2" w:rsidP="004E6CB7">
      <w:pPr>
        <w:pStyle w:val="punkty"/>
        <w:jc w:val="both"/>
      </w:pPr>
      <w:r>
        <w:t>Podczas realizacji zajęć, w tym zajęć wychowania fizycznego i sportowych, w których nie można zachować dystansu, należy zrezygnować z ćwiczeń i gier kontaktowych.</w:t>
      </w:r>
    </w:p>
    <w:p w:rsidR="00290CC2" w:rsidRDefault="00290CC2" w:rsidP="004E6CB7">
      <w:pPr>
        <w:pStyle w:val="punkty"/>
        <w:jc w:val="both"/>
      </w:pPr>
      <w:r>
        <w:t>Personel kuchenny i pracownicy administracji oraz obsługi sprzątającej powinni ograniczyć do minimum kontakty z uczniami oraz z nauczycielami. W przestrzeni wspólnej rekomenduje się stosowanie maseczki(najlepiej chirurgicznej).</w:t>
      </w:r>
    </w:p>
    <w:p w:rsidR="002917FF" w:rsidRPr="00290CC2" w:rsidRDefault="002917FF" w:rsidP="004E6CB7">
      <w:pPr>
        <w:pStyle w:val="punkty"/>
        <w:jc w:val="both"/>
      </w:pPr>
      <w:r>
        <w:t>Należy ustalić i upowszechnić zasady korzystania z biblioteki szkolnej oraz godziny jej pracy ,uwzględniając konieczny okres kwarantanny dla książek i innych materiałów przechowywanych w bibliotekach.</w:t>
      </w:r>
    </w:p>
    <w:p w:rsidR="00290CC2" w:rsidRDefault="00290CC2" w:rsidP="00290CC2">
      <w:pPr>
        <w:pStyle w:val="punkty"/>
        <w:numPr>
          <w:ilvl w:val="0"/>
          <w:numId w:val="0"/>
        </w:numPr>
        <w:ind w:left="360"/>
        <w:jc w:val="both"/>
        <w:rPr>
          <w:b/>
        </w:rPr>
      </w:pPr>
    </w:p>
    <w:p w:rsidR="00290CC2" w:rsidRDefault="00290CC2" w:rsidP="00290CC2">
      <w:pPr>
        <w:pStyle w:val="punkty"/>
        <w:numPr>
          <w:ilvl w:val="0"/>
          <w:numId w:val="0"/>
        </w:numPr>
        <w:ind w:left="360"/>
        <w:jc w:val="both"/>
      </w:pPr>
    </w:p>
    <w:p w:rsidR="00802868" w:rsidRDefault="00802868" w:rsidP="004E6CB7">
      <w:pPr>
        <w:pStyle w:val="punkty"/>
        <w:numPr>
          <w:ilvl w:val="0"/>
          <w:numId w:val="0"/>
        </w:numPr>
        <w:ind w:left="360" w:hanging="360"/>
        <w:jc w:val="both"/>
      </w:pPr>
    </w:p>
    <w:p w:rsidR="00802868" w:rsidRDefault="00802868" w:rsidP="004E6CB7">
      <w:pPr>
        <w:pStyle w:val="Nagwek1"/>
      </w:pPr>
      <w:r>
        <w:t>Higiena, czyszczenie i dezynfekcja pomieszczeń i powierzchni.</w:t>
      </w:r>
    </w:p>
    <w:p w:rsidR="00802868" w:rsidRDefault="00802868" w:rsidP="004E6CB7">
      <w:pPr>
        <w:pStyle w:val="punkty"/>
        <w:jc w:val="both"/>
      </w:pPr>
      <w:r>
        <w:t>Przed wejściem do budynku należy umieścić środek do dezynfekcji rąk</w:t>
      </w:r>
      <w:r w:rsidR="005966BB">
        <w:t xml:space="preserve"> oraz umieścić informację o dezynfekowaniu rąk przez osoby dorosłe, które wchodzą do budynku.</w:t>
      </w:r>
    </w:p>
    <w:p w:rsidR="005966BB" w:rsidRDefault="005966BB" w:rsidP="004E6CB7">
      <w:pPr>
        <w:pStyle w:val="punkty"/>
        <w:jc w:val="both"/>
      </w:pPr>
      <w:r>
        <w:t>Rodzice/prawni opiekunowie muszą dezynfekować dłonie lub muszą zakładać rękawiczki oraz muszą używać maseczek.</w:t>
      </w:r>
    </w:p>
    <w:p w:rsidR="005966BB" w:rsidRDefault="005966BB" w:rsidP="004E6CB7">
      <w:pPr>
        <w:pStyle w:val="punkty"/>
        <w:jc w:val="both"/>
      </w:pPr>
      <w:r>
        <w:lastRenderedPageBreak/>
        <w:t>Należy dopilnować ,aby dzieci jak i osoby dorosłe myły ręce wodą z mydłem (po przyjściu z dworu, przed jedzeniem po skorzystaniu z toalety).</w:t>
      </w:r>
    </w:p>
    <w:p w:rsidR="005966BB" w:rsidRDefault="005966BB" w:rsidP="004E6CB7">
      <w:pPr>
        <w:pStyle w:val="punkty"/>
        <w:jc w:val="both"/>
      </w:pPr>
      <w:r>
        <w:t>Należy utrzymywać czystość ciągów komunikacyjnych oraz powierzchni dotykowych.</w:t>
      </w:r>
    </w:p>
    <w:p w:rsidR="005966BB" w:rsidRDefault="005966BB" w:rsidP="004E6CB7">
      <w:pPr>
        <w:pStyle w:val="punkty"/>
        <w:jc w:val="both"/>
      </w:pPr>
      <w:r>
        <w:t>Przeprowadzając dezynfekcję należy ściśle przestrzegać zaleceń producenta.</w:t>
      </w:r>
    </w:p>
    <w:p w:rsidR="005966BB" w:rsidRDefault="005966BB" w:rsidP="004E6CB7">
      <w:pPr>
        <w:pStyle w:val="punkty"/>
        <w:jc w:val="both"/>
      </w:pPr>
      <w:r>
        <w:t>Personel opiekujący się dziećmi musi być wyposażony w indywidualne środki ochrony osobistej w tym fartuchy z długim rękawem</w:t>
      </w:r>
      <w:r w:rsidR="001408C9">
        <w:t>(do użycia np. przy przeprowadzaniu zabiegów higienicznych u dzieci).</w:t>
      </w:r>
    </w:p>
    <w:p w:rsidR="001408C9" w:rsidRDefault="001408C9" w:rsidP="004E6CB7">
      <w:pPr>
        <w:pStyle w:val="punkty"/>
        <w:jc w:val="both"/>
      </w:pPr>
      <w:r>
        <w:t>Należy na bieżąco dezynfekować toalety przy oddziałach przedszkolnych.</w:t>
      </w:r>
    </w:p>
    <w:p w:rsidR="001408C9" w:rsidRDefault="001408C9" w:rsidP="004E6CB7">
      <w:pPr>
        <w:pStyle w:val="punkty"/>
        <w:jc w:val="both"/>
      </w:pPr>
      <w:r>
        <w:t>W miarę możliwości nie należy angażować w z</w:t>
      </w:r>
      <w:r w:rsidR="004173FD">
        <w:t>a</w:t>
      </w:r>
      <w:r>
        <w:t>jęcia opiekuńcze pracowników i personelu powyżej 60 roku życia lub z istotnymi problemami zdrowotnymi.</w:t>
      </w:r>
    </w:p>
    <w:p w:rsidR="004173FD" w:rsidRDefault="004173FD" w:rsidP="004E6CB7">
      <w:pPr>
        <w:pStyle w:val="punkty"/>
        <w:jc w:val="both"/>
      </w:pPr>
      <w:r>
        <w:t>Pracownicy/obsługa pracująca w oddziałach przedszkolnych nie powinni przychodzić do pracy w razie niepokojących objawów, powinni zostać w domu i skontaktować się ze stacją sanitarno-epidemiologiczną, oddziałem zakaźnym lub inną kompetentną jednostką.</w:t>
      </w:r>
    </w:p>
    <w:p w:rsidR="004173FD" w:rsidRDefault="004173FD" w:rsidP="004E6CB7">
      <w:pPr>
        <w:pStyle w:val="punkty"/>
        <w:jc w:val="both"/>
      </w:pPr>
      <w:r>
        <w:t>Jeżeli u pracownika oddziału przedszkolnego wystąpią niepokojące objawy należy niezwłocznie odsunąć go od wykonywania obowiązków ,należy wstrzymać przyjmowanie następnych dzieci i powiadomić właściwą stację sanitarno-epidemiologiczną.</w:t>
      </w:r>
    </w:p>
    <w:p w:rsidR="004173FD" w:rsidRDefault="001576DD" w:rsidP="004E6CB7">
      <w:pPr>
        <w:pStyle w:val="punkty"/>
        <w:jc w:val="both"/>
      </w:pPr>
      <w:r>
        <w:t>Obszar w</w:t>
      </w:r>
      <w:r w:rsidR="00D8572F">
        <w:t xml:space="preserve"> </w:t>
      </w:r>
      <w:r>
        <w:t>którym poruszał się pracownik należy niezwłocznie posprzątać,</w:t>
      </w:r>
      <w:r w:rsidR="00D8572F">
        <w:t xml:space="preserve"> </w:t>
      </w:r>
      <w:r>
        <w:t>zdezynfekować.</w:t>
      </w:r>
    </w:p>
    <w:p w:rsidR="00D8572F" w:rsidRDefault="00D8572F" w:rsidP="004E6CB7">
      <w:pPr>
        <w:pStyle w:val="punkty"/>
        <w:jc w:val="both"/>
      </w:pPr>
      <w:r>
        <w:t>Należy ustalić listę osób, które przebywały w tym samym czasie co osoba podejrzana o zarażenie, a przebywająca w oddziałach przedszkolnych.</w:t>
      </w:r>
    </w:p>
    <w:p w:rsidR="001408C9" w:rsidRPr="00802868" w:rsidRDefault="001408C9" w:rsidP="004E6CB7">
      <w:pPr>
        <w:pStyle w:val="punkty"/>
        <w:numPr>
          <w:ilvl w:val="0"/>
          <w:numId w:val="0"/>
        </w:numPr>
        <w:jc w:val="both"/>
      </w:pPr>
    </w:p>
    <w:p w:rsidR="00D11593" w:rsidRDefault="00D11593" w:rsidP="004E6CB7">
      <w:pPr>
        <w:pStyle w:val="punkty"/>
        <w:numPr>
          <w:ilvl w:val="0"/>
          <w:numId w:val="0"/>
        </w:numPr>
        <w:jc w:val="both"/>
      </w:pPr>
    </w:p>
    <w:p w:rsidR="00E61FAF" w:rsidRDefault="00E61FAF" w:rsidP="004E6CB7">
      <w:pPr>
        <w:pStyle w:val="punkty"/>
        <w:numPr>
          <w:ilvl w:val="0"/>
          <w:numId w:val="0"/>
        </w:numPr>
        <w:jc w:val="both"/>
      </w:pPr>
    </w:p>
    <w:p w:rsidR="00256485" w:rsidRPr="00CC49EE" w:rsidRDefault="00CC49EE" w:rsidP="004E6CB7">
      <w:pPr>
        <w:jc w:val="both"/>
        <w:rPr>
          <w:rFonts w:ascii="Proxima Nova" w:eastAsia="Times New Roman" w:hAnsi="Proxima Nova" w:cs="Arial"/>
          <w:color w:val="000000"/>
          <w:sz w:val="28"/>
          <w:szCs w:val="28"/>
          <w:lang w:eastAsia="pl-PL" w:bidi="pl-PL"/>
        </w:rPr>
      </w:pPr>
      <w:r>
        <w:rPr>
          <w:noProof/>
          <w:color w:val="000000"/>
          <w:sz w:val="28"/>
          <w:szCs w:val="28"/>
          <w:lang w:eastAsia="pl-PL"/>
        </w:rPr>
        <w:t>Wytyczne zostają wpr</w:t>
      </w:r>
      <w:r w:rsidR="0065340A">
        <w:rPr>
          <w:noProof/>
          <w:color w:val="000000"/>
          <w:sz w:val="28"/>
          <w:szCs w:val="28"/>
          <w:lang w:eastAsia="pl-PL"/>
        </w:rPr>
        <w:t>owadzone od dnia 1 września 2021</w:t>
      </w:r>
      <w:bookmarkStart w:id="0" w:name="_GoBack"/>
      <w:bookmarkEnd w:id="0"/>
      <w:r>
        <w:rPr>
          <w:noProof/>
          <w:color w:val="000000"/>
          <w:sz w:val="28"/>
          <w:szCs w:val="28"/>
          <w:lang w:eastAsia="pl-PL"/>
        </w:rPr>
        <w:t xml:space="preserve"> roku.</w:t>
      </w:r>
    </w:p>
    <w:sectPr w:rsidR="00256485" w:rsidRPr="00CC4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FC" w:rsidRDefault="007E20FC" w:rsidP="00143D7D">
      <w:pPr>
        <w:spacing w:after="0" w:line="240" w:lineRule="auto"/>
      </w:pPr>
      <w:r>
        <w:separator/>
      </w:r>
    </w:p>
  </w:endnote>
  <w:endnote w:type="continuationSeparator" w:id="0">
    <w:p w:rsidR="007E20FC" w:rsidRDefault="007E20F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FC" w:rsidRDefault="007E20FC" w:rsidP="00143D7D">
      <w:pPr>
        <w:spacing w:after="0" w:line="240" w:lineRule="auto"/>
      </w:pPr>
      <w:r>
        <w:separator/>
      </w:r>
    </w:p>
  </w:footnote>
  <w:footnote w:type="continuationSeparator" w:id="0">
    <w:p w:rsidR="007E20FC" w:rsidRDefault="007E20F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65B6E"/>
    <w:multiLevelType w:val="hybridMultilevel"/>
    <w:tmpl w:val="B060F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1BA1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38F6"/>
    <w:rsid w:val="0011522F"/>
    <w:rsid w:val="00120FB6"/>
    <w:rsid w:val="001408C9"/>
    <w:rsid w:val="00143D7D"/>
    <w:rsid w:val="00152465"/>
    <w:rsid w:val="001576DD"/>
    <w:rsid w:val="001675F5"/>
    <w:rsid w:val="0017097D"/>
    <w:rsid w:val="00180D24"/>
    <w:rsid w:val="00184F71"/>
    <w:rsid w:val="00185E6C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0CC2"/>
    <w:rsid w:val="002917FF"/>
    <w:rsid w:val="00291D58"/>
    <w:rsid w:val="00294D41"/>
    <w:rsid w:val="002C085E"/>
    <w:rsid w:val="002C267B"/>
    <w:rsid w:val="002C5C14"/>
    <w:rsid w:val="002E33B4"/>
    <w:rsid w:val="002E69E2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475D1"/>
    <w:rsid w:val="00362215"/>
    <w:rsid w:val="00362222"/>
    <w:rsid w:val="00382431"/>
    <w:rsid w:val="00382742"/>
    <w:rsid w:val="00382E92"/>
    <w:rsid w:val="00383D0F"/>
    <w:rsid w:val="0038571C"/>
    <w:rsid w:val="003A07B2"/>
    <w:rsid w:val="003A1391"/>
    <w:rsid w:val="003B2659"/>
    <w:rsid w:val="003B62CC"/>
    <w:rsid w:val="003D5834"/>
    <w:rsid w:val="003E1CDC"/>
    <w:rsid w:val="003E5648"/>
    <w:rsid w:val="003F233B"/>
    <w:rsid w:val="003F26AA"/>
    <w:rsid w:val="003F606C"/>
    <w:rsid w:val="00413CBB"/>
    <w:rsid w:val="004173FD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13E7"/>
    <w:rsid w:val="0047280C"/>
    <w:rsid w:val="00481E35"/>
    <w:rsid w:val="00491949"/>
    <w:rsid w:val="0049457C"/>
    <w:rsid w:val="004A2991"/>
    <w:rsid w:val="004B3F38"/>
    <w:rsid w:val="004B4752"/>
    <w:rsid w:val="004B4863"/>
    <w:rsid w:val="004B7564"/>
    <w:rsid w:val="004C1973"/>
    <w:rsid w:val="004D02B0"/>
    <w:rsid w:val="004E1AFA"/>
    <w:rsid w:val="004E4D53"/>
    <w:rsid w:val="004E5B4F"/>
    <w:rsid w:val="004E6CB7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598D"/>
    <w:rsid w:val="00575D73"/>
    <w:rsid w:val="0057697B"/>
    <w:rsid w:val="00576B63"/>
    <w:rsid w:val="0057746C"/>
    <w:rsid w:val="00584D9D"/>
    <w:rsid w:val="005912AA"/>
    <w:rsid w:val="005946DA"/>
    <w:rsid w:val="0059646C"/>
    <w:rsid w:val="005966BB"/>
    <w:rsid w:val="005A0C9F"/>
    <w:rsid w:val="005A1544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022"/>
    <w:rsid w:val="0060004F"/>
    <w:rsid w:val="00604E22"/>
    <w:rsid w:val="00610C03"/>
    <w:rsid w:val="00613CF5"/>
    <w:rsid w:val="0063431F"/>
    <w:rsid w:val="00640F4B"/>
    <w:rsid w:val="00646A7F"/>
    <w:rsid w:val="006475C6"/>
    <w:rsid w:val="0065340A"/>
    <w:rsid w:val="00656CEE"/>
    <w:rsid w:val="006607E6"/>
    <w:rsid w:val="00666BCD"/>
    <w:rsid w:val="00673BDE"/>
    <w:rsid w:val="006802EA"/>
    <w:rsid w:val="00683D2D"/>
    <w:rsid w:val="006939DC"/>
    <w:rsid w:val="00694018"/>
    <w:rsid w:val="006940FD"/>
    <w:rsid w:val="00696157"/>
    <w:rsid w:val="00696B1E"/>
    <w:rsid w:val="006B6320"/>
    <w:rsid w:val="006D2B4E"/>
    <w:rsid w:val="006D47CC"/>
    <w:rsid w:val="006E0709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6563A"/>
    <w:rsid w:val="00787205"/>
    <w:rsid w:val="007875E3"/>
    <w:rsid w:val="007952DB"/>
    <w:rsid w:val="00796415"/>
    <w:rsid w:val="007A4394"/>
    <w:rsid w:val="007A6150"/>
    <w:rsid w:val="007B40D9"/>
    <w:rsid w:val="007C34DA"/>
    <w:rsid w:val="007C424E"/>
    <w:rsid w:val="007C4579"/>
    <w:rsid w:val="007E20FC"/>
    <w:rsid w:val="007E5451"/>
    <w:rsid w:val="0080268B"/>
    <w:rsid w:val="00802868"/>
    <w:rsid w:val="008076EB"/>
    <w:rsid w:val="00810776"/>
    <w:rsid w:val="00822644"/>
    <w:rsid w:val="00822C38"/>
    <w:rsid w:val="00833EDC"/>
    <w:rsid w:val="008471A0"/>
    <w:rsid w:val="008513D6"/>
    <w:rsid w:val="00855386"/>
    <w:rsid w:val="00855F6B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429F"/>
    <w:rsid w:val="008C5ABB"/>
    <w:rsid w:val="008D0A37"/>
    <w:rsid w:val="008D743E"/>
    <w:rsid w:val="008F790C"/>
    <w:rsid w:val="00902FD1"/>
    <w:rsid w:val="0091107E"/>
    <w:rsid w:val="00911CBD"/>
    <w:rsid w:val="00927917"/>
    <w:rsid w:val="00931160"/>
    <w:rsid w:val="00936A74"/>
    <w:rsid w:val="0093701B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A7798"/>
    <w:rsid w:val="009B2372"/>
    <w:rsid w:val="009B4103"/>
    <w:rsid w:val="009B46BA"/>
    <w:rsid w:val="009B6D89"/>
    <w:rsid w:val="009C531F"/>
    <w:rsid w:val="009C5B5E"/>
    <w:rsid w:val="009C636F"/>
    <w:rsid w:val="009D2CB7"/>
    <w:rsid w:val="009D4E35"/>
    <w:rsid w:val="009E1779"/>
    <w:rsid w:val="009E73C7"/>
    <w:rsid w:val="009F201F"/>
    <w:rsid w:val="00A02F8C"/>
    <w:rsid w:val="00A06E26"/>
    <w:rsid w:val="00A12FE3"/>
    <w:rsid w:val="00A15255"/>
    <w:rsid w:val="00A25DDB"/>
    <w:rsid w:val="00A31D7E"/>
    <w:rsid w:val="00A33FAC"/>
    <w:rsid w:val="00A4053D"/>
    <w:rsid w:val="00A46C75"/>
    <w:rsid w:val="00A471F5"/>
    <w:rsid w:val="00A56233"/>
    <w:rsid w:val="00A5674B"/>
    <w:rsid w:val="00A56E8D"/>
    <w:rsid w:val="00A621B5"/>
    <w:rsid w:val="00A62C1A"/>
    <w:rsid w:val="00A62E99"/>
    <w:rsid w:val="00A64D03"/>
    <w:rsid w:val="00A70009"/>
    <w:rsid w:val="00A74502"/>
    <w:rsid w:val="00A74CE1"/>
    <w:rsid w:val="00A762D7"/>
    <w:rsid w:val="00A7767A"/>
    <w:rsid w:val="00A9210C"/>
    <w:rsid w:val="00A927DA"/>
    <w:rsid w:val="00AA35FE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134B"/>
    <w:rsid w:val="00C22BB0"/>
    <w:rsid w:val="00C23EB4"/>
    <w:rsid w:val="00C26DED"/>
    <w:rsid w:val="00C42F4D"/>
    <w:rsid w:val="00C44065"/>
    <w:rsid w:val="00C4539E"/>
    <w:rsid w:val="00C468B1"/>
    <w:rsid w:val="00C51D8F"/>
    <w:rsid w:val="00C5250D"/>
    <w:rsid w:val="00C560EC"/>
    <w:rsid w:val="00C67A7D"/>
    <w:rsid w:val="00C7528C"/>
    <w:rsid w:val="00C77F94"/>
    <w:rsid w:val="00C93778"/>
    <w:rsid w:val="00C94AE8"/>
    <w:rsid w:val="00C96B4D"/>
    <w:rsid w:val="00CA7AA3"/>
    <w:rsid w:val="00CB1DC2"/>
    <w:rsid w:val="00CB6AFD"/>
    <w:rsid w:val="00CB7A06"/>
    <w:rsid w:val="00CC49EE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23D7"/>
    <w:rsid w:val="00D8572F"/>
    <w:rsid w:val="00D85827"/>
    <w:rsid w:val="00D94C0C"/>
    <w:rsid w:val="00D9513F"/>
    <w:rsid w:val="00D9624D"/>
    <w:rsid w:val="00DA1015"/>
    <w:rsid w:val="00DA76C2"/>
    <w:rsid w:val="00DB2486"/>
    <w:rsid w:val="00DB4FDB"/>
    <w:rsid w:val="00DB6511"/>
    <w:rsid w:val="00DC09C5"/>
    <w:rsid w:val="00DC362C"/>
    <w:rsid w:val="00DD07F3"/>
    <w:rsid w:val="00DD717D"/>
    <w:rsid w:val="00DE3902"/>
    <w:rsid w:val="00DF3615"/>
    <w:rsid w:val="00DF40BE"/>
    <w:rsid w:val="00E01F89"/>
    <w:rsid w:val="00E02C9F"/>
    <w:rsid w:val="00E04B34"/>
    <w:rsid w:val="00E21F57"/>
    <w:rsid w:val="00E32470"/>
    <w:rsid w:val="00E329B6"/>
    <w:rsid w:val="00E329CD"/>
    <w:rsid w:val="00E34E89"/>
    <w:rsid w:val="00E355DA"/>
    <w:rsid w:val="00E40B44"/>
    <w:rsid w:val="00E45A6A"/>
    <w:rsid w:val="00E5320A"/>
    <w:rsid w:val="00E5753F"/>
    <w:rsid w:val="00E613E8"/>
    <w:rsid w:val="00E61588"/>
    <w:rsid w:val="00E61FAF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0A07"/>
    <w:rsid w:val="00ED3413"/>
    <w:rsid w:val="00ED44E9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95C5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E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709"/>
  </w:style>
  <w:style w:type="paragraph" w:styleId="Stopka">
    <w:name w:val="footer"/>
    <w:basedOn w:val="Normalny"/>
    <w:link w:val="StopkaZnak"/>
    <w:uiPriority w:val="99"/>
    <w:unhideWhenUsed/>
    <w:rsid w:val="006E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709"/>
  </w:style>
  <w:style w:type="character" w:styleId="Wyrnieniedelikatne">
    <w:name w:val="Subtle Emphasis"/>
    <w:basedOn w:val="Domylnaczcionkaakapitu"/>
    <w:uiPriority w:val="19"/>
    <w:qFormat/>
    <w:rsid w:val="006E07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19FE-AFC0-4B1D-8D08-A0464FA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95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orota Forecka</cp:lastModifiedBy>
  <cp:revision>26</cp:revision>
  <cp:lastPrinted>2020-08-28T06:55:00Z</cp:lastPrinted>
  <dcterms:created xsi:type="dcterms:W3CDTF">2020-08-25T09:14:00Z</dcterms:created>
  <dcterms:modified xsi:type="dcterms:W3CDTF">2021-09-08T12:23:00Z</dcterms:modified>
</cp:coreProperties>
</file>